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0A" w:rsidRDefault="004262D0" w:rsidP="00FA6E0A">
      <w:pPr>
        <w:ind w:leftChars="0" w:left="0" w:firstLine="420"/>
        <w:rPr>
          <w:rFonts w:ascii="MS Mincho" w:eastAsia="MS Mincho" w:hAnsi="MS Mincho" w:hint="eastAsia"/>
          <w:lang w:eastAsia="ja-JP"/>
        </w:rPr>
      </w:pPr>
      <w:r>
        <w:rPr>
          <w:rFonts w:ascii="MS Mincho" w:eastAsia="MS Mincho" w:hAnsi="MS Mincho" w:hint="eastAsia"/>
          <w:lang w:eastAsia="ja-JP"/>
        </w:rPr>
        <w:t>卒業制作の原画を頼まれたのは、3学期に入ってからだった。前々から有希の絵の才能に目をつけていた教師のひとりが、有希を</w:t>
      </w:r>
      <w:r w:rsidR="00122E24">
        <w:rPr>
          <w:rFonts w:ascii="MS Mincho" w:eastAsia="MS Mincho" w:hAnsi="MS Mincho" w:hint="eastAsia"/>
          <w:lang w:eastAsia="ja-JP"/>
        </w:rPr>
        <w:t>推薦したのである。卒業式の日に披露されるそれは、全卒業生が参加して制作する巨大な</w:t>
      </w:r>
      <w:r w:rsidR="00E105E6">
        <w:rPr>
          <w:rFonts w:ascii="MS Mincho" w:eastAsia="MS Mincho" w:hAnsi="MS Mincho" w:hint="eastAsia"/>
          <w:lang w:eastAsia="ja-JP"/>
        </w:rPr>
        <w:t>版画だった。テーマは</w:t>
      </w:r>
      <w:r w:rsidR="00E105E6">
        <w:rPr>
          <w:rFonts w:ascii="MS Mincho" w:hAnsi="MS Mincho" w:hint="eastAsia"/>
          <w:lang w:eastAsia="ja-JP"/>
        </w:rPr>
        <w:t>“</w:t>
      </w:r>
      <w:r w:rsidR="00E105E6">
        <w:rPr>
          <w:rFonts w:ascii="MS Mincho" w:eastAsia="MS Mincho" w:hAnsi="MS Mincho" w:hint="eastAsia"/>
          <w:lang w:eastAsia="ja-JP"/>
        </w:rPr>
        <w:t>明るく元気な</w:t>
      </w:r>
      <w:r w:rsidR="00623572">
        <w:rPr>
          <w:rFonts w:ascii="MS Mincho" w:eastAsia="MS Mincho" w:hAnsi="MS Mincho" w:hint="eastAsia"/>
          <w:lang w:eastAsia="ja-JP"/>
        </w:rPr>
        <w:t>駒場の子どもたち</w:t>
      </w:r>
      <w:r w:rsidR="00E105E6">
        <w:rPr>
          <w:rFonts w:ascii="MS Mincho" w:hAnsi="MS Mincho" w:hint="eastAsia"/>
          <w:lang w:eastAsia="ja-JP"/>
        </w:rPr>
        <w:t>”</w:t>
      </w:r>
      <w:r w:rsidR="00654BD9">
        <w:rPr>
          <w:rFonts w:ascii="MS Mincho" w:eastAsia="MS Mincho" w:hAnsi="MS Mincho" w:hint="eastAsia"/>
          <w:lang w:eastAsia="ja-JP"/>
        </w:rPr>
        <w:t>。</w:t>
      </w:r>
      <w:r w:rsidR="00462D90">
        <w:rPr>
          <w:rFonts w:ascii="MS Mincho" w:eastAsia="MS Mincho" w:hAnsi="MS Mincho" w:hint="eastAsia"/>
          <w:lang w:eastAsia="ja-JP"/>
        </w:rPr>
        <w:t>考えただけでも大変な仕事だった。だが、有希は快く</w:t>
      </w:r>
      <w:r w:rsidR="00534421">
        <w:rPr>
          <w:rFonts w:ascii="MS Mincho" w:eastAsia="MS Mincho" w:hAnsi="MS Mincho" w:hint="eastAsia"/>
          <w:lang w:eastAsia="ja-JP"/>
        </w:rPr>
        <w:t>引き受けた。テーマが決まっているだけで、あとは自由に描いていいのである。断る理由がなかった。</w:t>
      </w:r>
    </w:p>
    <w:p w:rsidR="00534421" w:rsidRDefault="006914C3" w:rsidP="00FA6E0A">
      <w:pPr>
        <w:ind w:leftChars="0" w:left="0" w:firstLine="420"/>
        <w:rPr>
          <w:rFonts w:ascii="MS Mincho" w:eastAsia="MS Mincho" w:hAnsi="MS Mincho" w:hint="eastAsia"/>
          <w:lang w:eastAsia="ja-JP"/>
        </w:rPr>
      </w:pPr>
      <w:r>
        <w:rPr>
          <w:rFonts w:ascii="MS Mincho" w:eastAsia="MS Mincho" w:hAnsi="MS Mincho" w:hint="eastAsia"/>
          <w:lang w:eastAsia="ja-JP"/>
        </w:rPr>
        <w:t>毎日遅くまで残って描いた。大空に太陽、広いグラウンドにはすべり台やブランコ、そしてその中で遊ぶ子供たち</w:t>
      </w:r>
      <w:r>
        <w:rPr>
          <w:rFonts w:ascii="MS Mincho" w:hAnsi="MS Mincho" w:hint="eastAsia"/>
          <w:lang w:eastAsia="ja-JP"/>
        </w:rPr>
        <w:t>——</w:t>
      </w:r>
      <w:r>
        <w:rPr>
          <w:rFonts w:ascii="MS Mincho" w:eastAsia="MS Mincho" w:hAnsi="MS Mincho" w:hint="eastAsia"/>
          <w:lang w:eastAsia="ja-JP"/>
        </w:rPr>
        <w:t>。描いたことのないほど大きな絵は、構図が思った以上に難しかったが、そのぶんやりがいもあった。</w:t>
      </w:r>
    </w:p>
    <w:p w:rsidR="006914C3" w:rsidRDefault="00901980"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放課後、たったひとり教室に残って、有希は黙々と絵を描きつづけた。</w:t>
      </w:r>
    </w:p>
    <w:p w:rsidR="00901980" w:rsidRDefault="00901980" w:rsidP="00FA6E0A">
      <w:pPr>
        <w:ind w:leftChars="0" w:left="0" w:firstLineChars="200" w:firstLine="420"/>
        <w:rPr>
          <w:rFonts w:ascii="MS Mincho" w:eastAsia="MS Mincho" w:hAnsi="MS Mincho" w:hint="eastAsia"/>
          <w:lang w:eastAsia="ja-JP"/>
        </w:rPr>
      </w:pPr>
    </w:p>
    <w:p w:rsidR="00901980" w:rsidRDefault="00901980"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長い冬が終わりを告げ、かすかな春の</w:t>
      </w:r>
      <w:r w:rsidR="00583316">
        <w:rPr>
          <w:rFonts w:ascii="MS Mincho" w:eastAsia="MS Mincho" w:hAnsi="MS Mincho" w:hint="eastAsia"/>
          <w:lang w:eastAsia="ja-JP"/>
        </w:rPr>
        <w:t>気配とともに卒業の日が訪れた</w:t>
      </w:r>
      <w:r w:rsidR="00C3054A">
        <w:rPr>
          <w:rFonts w:ascii="MS Mincho" w:eastAsia="MS Mincho" w:hAnsi="MS Mincho" w:hint="eastAsia"/>
          <w:lang w:eastAsia="ja-JP"/>
        </w:rPr>
        <w:t>桜まではほど</w:t>
      </w:r>
      <w:r w:rsidR="00763AFC">
        <w:rPr>
          <w:rFonts w:ascii="MS Mincho" w:eastAsia="MS Mincho" w:hAnsi="MS Mincho" w:hint="eastAsia"/>
          <w:lang w:eastAsia="ja-JP"/>
        </w:rPr>
        <w:t>遠いが、頬を吹き抜ける風はたしかに花の匂いを</w:t>
      </w:r>
      <w:r w:rsidR="00373ECA">
        <w:rPr>
          <w:rFonts w:ascii="MS Mincho" w:eastAsia="MS Mincho" w:hAnsi="MS Mincho" w:hint="eastAsia"/>
          <w:lang w:eastAsia="ja-JP"/>
        </w:rPr>
        <w:t>含んでいた。</w:t>
      </w:r>
    </w:p>
    <w:p w:rsidR="00373ECA" w:rsidRDefault="003C2A34"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卒業式では、事前に提出した卒業生の作文の中からいくつかが選ばれて読まれることになっていた。とにかくめだつことは避けたかった有希は、</w:t>
      </w:r>
      <w:r w:rsidRPr="003C2A34">
        <w:rPr>
          <w:rFonts w:ascii="MS Mincho" w:eastAsia="MS Mincho" w:hAnsi="MS Mincho" w:hint="eastAsia"/>
          <w:lang w:eastAsia="ja-JP"/>
        </w:rPr>
        <w:t>長渕剛</w:t>
      </w:r>
      <w:r>
        <w:rPr>
          <w:rFonts w:ascii="MS Mincho" w:eastAsia="MS Mincho" w:hAnsi="MS Mincho" w:hint="eastAsia"/>
          <w:lang w:eastAsia="ja-JP"/>
        </w:rPr>
        <w:t>の「乾杯」をもじった作文を書いていた。サビの部分をちょこっと変えるだけて、それ卒業作文にふさわしい内容になった。</w:t>
      </w:r>
    </w:p>
    <w:p w:rsidR="003C2A34" w:rsidRDefault="003C2A34"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ところが、その作文が読まれてしまった。先生方はそれが長渕だとは気づいてないようだった。有希の名前が読み上げられるやいなや、しらけた</w:t>
      </w:r>
      <w:r w:rsidR="000A018B">
        <w:rPr>
          <w:rFonts w:ascii="MS Mincho" w:eastAsia="MS Mincho" w:hAnsi="MS Mincho" w:hint="eastAsia"/>
          <w:lang w:eastAsia="ja-JP"/>
        </w:rPr>
        <w:t>ムードが</w:t>
      </w:r>
      <w:r w:rsidR="008163CC">
        <w:rPr>
          <w:rFonts w:ascii="MS Mincho" w:eastAsia="MS Mincho" w:hAnsi="MS Mincho" w:hint="eastAsia"/>
          <w:lang w:eastAsia="ja-JP"/>
        </w:rPr>
        <w:t>漂った。結局めだってしまった。腹立たしい思いで有希は作文が読み上げられるのを聞いた。</w:t>
      </w:r>
    </w:p>
    <w:p w:rsidR="008163CC" w:rsidRDefault="008163CC"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卒業証書の授与が終わると、いよいよ卒業制作の発表になった。壁に立てかれられた版画にかかった白い</w:t>
      </w:r>
      <w:r w:rsidR="003B6C16">
        <w:rPr>
          <w:rFonts w:ascii="MS Mincho" w:eastAsia="MS Mincho" w:hAnsi="MS Mincho" w:hint="eastAsia"/>
          <w:lang w:eastAsia="ja-JP"/>
        </w:rPr>
        <w:t>布がはらりと落とされた。</w:t>
      </w:r>
    </w:p>
    <w:p w:rsidR="003B6C16" w:rsidRDefault="003B6C16"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わあっ」</w:t>
      </w:r>
    </w:p>
    <w:p w:rsidR="003B6C16" w:rsidRDefault="003B6C16"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場内からどよめきが</w:t>
      </w:r>
      <w:r w:rsidR="005A435D">
        <w:rPr>
          <w:rFonts w:ascii="MS Mincho" w:eastAsia="MS Mincho" w:hAnsi="MS Mincho" w:hint="eastAsia"/>
          <w:lang w:eastAsia="ja-JP"/>
        </w:rPr>
        <w:t>起こった。</w:t>
      </w:r>
    </w:p>
    <w:p w:rsidR="005A435D" w:rsidRDefault="005A435D"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その巨大な版画には、空と太陽と大地の中で元気に遊ぶ子どもたちが、大胆な構図で生き生きと描かれていた。</w:t>
      </w:r>
    </w:p>
    <w:p w:rsidR="005A435D" w:rsidRDefault="005A435D"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原画を描いた有希の名前は公表されなかった。</w:t>
      </w:r>
    </w:p>
    <w:p w:rsidR="005A435D" w:rsidRDefault="005A435D"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会場の中でそれを知っていたのは、先生方と有希と、後ろで見守る亮子だけだった。</w:t>
      </w:r>
    </w:p>
    <w:p w:rsidR="005A435D" w:rsidRDefault="005A435D" w:rsidP="00FA6E0A">
      <w:pPr>
        <w:ind w:leftChars="0" w:left="0" w:firstLineChars="200" w:firstLine="420"/>
        <w:rPr>
          <w:rFonts w:ascii="MS Mincho" w:eastAsia="MS Mincho" w:hAnsi="MS Mincho" w:hint="eastAsia"/>
          <w:lang w:eastAsia="ja-JP"/>
        </w:rPr>
      </w:pPr>
    </w:p>
    <w:p w:rsidR="005A435D" w:rsidRDefault="005A435D"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式が終わった帰り道、</w:t>
      </w:r>
      <w:r w:rsidR="00ED7535">
        <w:rPr>
          <w:rFonts w:ascii="MS Mincho" w:eastAsia="MS Mincho" w:hAnsi="MS Mincho" w:hint="eastAsia"/>
          <w:lang w:eastAsia="ja-JP"/>
        </w:rPr>
        <w:t>亮子はひと言有希をほめた。そして聞いた。</w:t>
      </w:r>
    </w:p>
    <w:p w:rsidR="00ED7535" w:rsidRDefault="00ED7535"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どこか行きたいところある?」</w:t>
      </w:r>
    </w:p>
    <w:p w:rsidR="00ED7535" w:rsidRDefault="00ED7535"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喫茶店!」</w:t>
      </w:r>
    </w:p>
    <w:p w:rsidR="00ED7535" w:rsidRDefault="00ED7535"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学校のそばの喫茶店に入り、巨大なパフェを注文した。亮子も同じものを注文した。有希は息もつかずに食べた。</w:t>
      </w:r>
    </w:p>
    <w:p w:rsidR="00ED7535" w:rsidRPr="00ED7535" w:rsidRDefault="00ED7535" w:rsidP="00FA6E0A">
      <w:pPr>
        <w:ind w:leftChars="0" w:left="0" w:firstLineChars="200" w:firstLine="420"/>
        <w:rPr>
          <w:rFonts w:ascii="MS Mincho" w:eastAsia="MS Mincho" w:hAnsi="MS Mincho" w:hint="eastAsia"/>
          <w:lang w:eastAsia="ja-JP"/>
        </w:rPr>
      </w:pPr>
      <w:r>
        <w:rPr>
          <w:rFonts w:ascii="MS Mincho" w:eastAsia="MS Mincho" w:hAnsi="MS Mincho" w:hint="eastAsia"/>
          <w:lang w:eastAsia="ja-JP"/>
        </w:rPr>
        <w:t>降ってきた雪を眺めながら母とふたりで食べるパフェは、ひんやりと甘くおいしかった。</w:t>
      </w:r>
      <w:bookmarkStart w:id="0" w:name="_GoBack"/>
      <w:bookmarkEnd w:id="0"/>
    </w:p>
    <w:sectPr w:rsidR="00ED7535" w:rsidRPr="00ED75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8E"/>
    <w:rsid w:val="000A018B"/>
    <w:rsid w:val="00122E24"/>
    <w:rsid w:val="00373ECA"/>
    <w:rsid w:val="003B6C16"/>
    <w:rsid w:val="003C2A34"/>
    <w:rsid w:val="004262D0"/>
    <w:rsid w:val="00462D90"/>
    <w:rsid w:val="00534421"/>
    <w:rsid w:val="00583316"/>
    <w:rsid w:val="005A435D"/>
    <w:rsid w:val="00623572"/>
    <w:rsid w:val="00654BD9"/>
    <w:rsid w:val="006914C3"/>
    <w:rsid w:val="00763AFC"/>
    <w:rsid w:val="008163CC"/>
    <w:rsid w:val="00901980"/>
    <w:rsid w:val="00980278"/>
    <w:rsid w:val="00A27EBB"/>
    <w:rsid w:val="00A96CE3"/>
    <w:rsid w:val="00B0328E"/>
    <w:rsid w:val="00C3054A"/>
    <w:rsid w:val="00E105E6"/>
    <w:rsid w:val="00ED7535"/>
    <w:rsid w:val="00EE4606"/>
    <w:rsid w:val="00FA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2899-4CBE-499E-9DCC-263BAC5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18</cp:revision>
  <dcterms:created xsi:type="dcterms:W3CDTF">2013-10-01T13:00:00Z</dcterms:created>
  <dcterms:modified xsi:type="dcterms:W3CDTF">2013-10-01T14:01:00Z</dcterms:modified>
</cp:coreProperties>
</file>